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D0" w:rsidRPr="003640D0" w:rsidRDefault="003640D0" w:rsidP="003640D0">
      <w:pPr>
        <w:jc w:val="center"/>
        <w:rPr>
          <w:rFonts w:ascii="Arial Rounded MT Bold" w:hAnsi="Arial Rounded MT Bold"/>
          <w:sz w:val="58"/>
          <w:lang w:val="en-US"/>
        </w:rPr>
      </w:pPr>
      <w:r w:rsidRPr="003640D0">
        <w:rPr>
          <w:rFonts w:ascii="Arial Rounded MT Bold" w:hAnsi="Arial Rounded MT Bold"/>
          <w:sz w:val="58"/>
          <w:lang w:val="en-US"/>
        </w:rPr>
        <w:t>my story</w:t>
      </w:r>
    </w:p>
    <w:p w:rsidR="003640D0" w:rsidRDefault="003640D0" w:rsidP="00AE38D2">
      <w:pPr>
        <w:rPr>
          <w:lang w:val="en-US"/>
        </w:rPr>
      </w:pPr>
    </w:p>
    <w:p w:rsidR="004A4DDC" w:rsidRPr="00AE38D2" w:rsidRDefault="00AE38D2" w:rsidP="00AE38D2">
      <w:r>
        <w:rPr>
          <w:noProof/>
          <w:lang w:val="en-US"/>
        </w:rPr>
        <w:drawing>
          <wp:inline distT="0" distB="0" distL="0" distR="0">
            <wp:extent cx="6143826" cy="7218948"/>
            <wp:effectExtent l="19050" t="0" r="9324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4A4DDC" w:rsidRPr="00AE38D2" w:rsidSect="00F62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938" w:rsidRPr="00AE38D2" w:rsidRDefault="003E1938" w:rsidP="00AE38D2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E1938" w:rsidRPr="00AE38D2" w:rsidRDefault="003E1938" w:rsidP="00AE38D2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938" w:rsidRPr="00AE38D2" w:rsidRDefault="003E1938" w:rsidP="00AE38D2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E1938" w:rsidRPr="00AE38D2" w:rsidRDefault="003E1938" w:rsidP="00AE38D2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44B"/>
    <w:multiLevelType w:val="hybridMultilevel"/>
    <w:tmpl w:val="52641738"/>
    <w:lvl w:ilvl="0" w:tplc="39F6F4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DDC"/>
    <w:rsid w:val="000039A4"/>
    <w:rsid w:val="00003A3C"/>
    <w:rsid w:val="000127D9"/>
    <w:rsid w:val="0001392A"/>
    <w:rsid w:val="00022FA9"/>
    <w:rsid w:val="00024B37"/>
    <w:rsid w:val="000542D4"/>
    <w:rsid w:val="0007652E"/>
    <w:rsid w:val="00082165"/>
    <w:rsid w:val="00092325"/>
    <w:rsid w:val="000957F9"/>
    <w:rsid w:val="000971F8"/>
    <w:rsid w:val="000A2236"/>
    <w:rsid w:val="000B0FDF"/>
    <w:rsid w:val="000D7626"/>
    <w:rsid w:val="000E13F8"/>
    <w:rsid w:val="001028DC"/>
    <w:rsid w:val="001264B2"/>
    <w:rsid w:val="00126CA4"/>
    <w:rsid w:val="00142519"/>
    <w:rsid w:val="00143561"/>
    <w:rsid w:val="0015653F"/>
    <w:rsid w:val="001812DB"/>
    <w:rsid w:val="0018160C"/>
    <w:rsid w:val="00187C41"/>
    <w:rsid w:val="001908E6"/>
    <w:rsid w:val="001A031B"/>
    <w:rsid w:val="001A4F00"/>
    <w:rsid w:val="001B22D2"/>
    <w:rsid w:val="001B3883"/>
    <w:rsid w:val="001B56D7"/>
    <w:rsid w:val="001C3E33"/>
    <w:rsid w:val="001C6264"/>
    <w:rsid w:val="001E38A4"/>
    <w:rsid w:val="00217896"/>
    <w:rsid w:val="00245C7E"/>
    <w:rsid w:val="00260968"/>
    <w:rsid w:val="00261E6E"/>
    <w:rsid w:val="002664A8"/>
    <w:rsid w:val="00291A2B"/>
    <w:rsid w:val="002A1290"/>
    <w:rsid w:val="002A252E"/>
    <w:rsid w:val="002B45EE"/>
    <w:rsid w:val="002C3EC3"/>
    <w:rsid w:val="002C7BD9"/>
    <w:rsid w:val="002E10AC"/>
    <w:rsid w:val="002F5BA4"/>
    <w:rsid w:val="00310781"/>
    <w:rsid w:val="00325684"/>
    <w:rsid w:val="00335E53"/>
    <w:rsid w:val="00337834"/>
    <w:rsid w:val="00344C7E"/>
    <w:rsid w:val="0036004B"/>
    <w:rsid w:val="003640D0"/>
    <w:rsid w:val="00365BF0"/>
    <w:rsid w:val="0039519A"/>
    <w:rsid w:val="003973C3"/>
    <w:rsid w:val="003A1093"/>
    <w:rsid w:val="003D092F"/>
    <w:rsid w:val="003E1938"/>
    <w:rsid w:val="003E26D2"/>
    <w:rsid w:val="003E7FBF"/>
    <w:rsid w:val="00400853"/>
    <w:rsid w:val="00453A7E"/>
    <w:rsid w:val="004821C0"/>
    <w:rsid w:val="004838CF"/>
    <w:rsid w:val="00490CC1"/>
    <w:rsid w:val="004A4DDC"/>
    <w:rsid w:val="004B1271"/>
    <w:rsid w:val="004C29E0"/>
    <w:rsid w:val="004D3ECB"/>
    <w:rsid w:val="004D5A2F"/>
    <w:rsid w:val="004E019B"/>
    <w:rsid w:val="004F108C"/>
    <w:rsid w:val="004F3240"/>
    <w:rsid w:val="00500B71"/>
    <w:rsid w:val="00501485"/>
    <w:rsid w:val="00506E76"/>
    <w:rsid w:val="005152DC"/>
    <w:rsid w:val="00515344"/>
    <w:rsid w:val="005211A8"/>
    <w:rsid w:val="005464E8"/>
    <w:rsid w:val="005707FE"/>
    <w:rsid w:val="0057154B"/>
    <w:rsid w:val="00577D7B"/>
    <w:rsid w:val="00580947"/>
    <w:rsid w:val="00583AA9"/>
    <w:rsid w:val="00592054"/>
    <w:rsid w:val="00596600"/>
    <w:rsid w:val="005A5526"/>
    <w:rsid w:val="005C0C16"/>
    <w:rsid w:val="005C0C38"/>
    <w:rsid w:val="005C76B2"/>
    <w:rsid w:val="005D15CA"/>
    <w:rsid w:val="005E2603"/>
    <w:rsid w:val="005E49F8"/>
    <w:rsid w:val="0060215F"/>
    <w:rsid w:val="006053C7"/>
    <w:rsid w:val="0063181F"/>
    <w:rsid w:val="00633C79"/>
    <w:rsid w:val="006436E2"/>
    <w:rsid w:val="00651983"/>
    <w:rsid w:val="006525A2"/>
    <w:rsid w:val="0065314E"/>
    <w:rsid w:val="00656EDE"/>
    <w:rsid w:val="0066041C"/>
    <w:rsid w:val="006608AC"/>
    <w:rsid w:val="00670023"/>
    <w:rsid w:val="0067097B"/>
    <w:rsid w:val="00670E61"/>
    <w:rsid w:val="006A07F2"/>
    <w:rsid w:val="006A29BA"/>
    <w:rsid w:val="006B2260"/>
    <w:rsid w:val="006C7B54"/>
    <w:rsid w:val="006D16A3"/>
    <w:rsid w:val="006D2F72"/>
    <w:rsid w:val="0071202F"/>
    <w:rsid w:val="0071224F"/>
    <w:rsid w:val="007132AE"/>
    <w:rsid w:val="00715913"/>
    <w:rsid w:val="00744798"/>
    <w:rsid w:val="0076351F"/>
    <w:rsid w:val="0076674F"/>
    <w:rsid w:val="00771D60"/>
    <w:rsid w:val="00783047"/>
    <w:rsid w:val="007B3424"/>
    <w:rsid w:val="007D65E2"/>
    <w:rsid w:val="007D666D"/>
    <w:rsid w:val="007E7DD4"/>
    <w:rsid w:val="008019A3"/>
    <w:rsid w:val="00861C8C"/>
    <w:rsid w:val="00866B34"/>
    <w:rsid w:val="00890B47"/>
    <w:rsid w:val="00895096"/>
    <w:rsid w:val="008A1A32"/>
    <w:rsid w:val="008B2342"/>
    <w:rsid w:val="008D2944"/>
    <w:rsid w:val="008E4A39"/>
    <w:rsid w:val="008F1925"/>
    <w:rsid w:val="00903C80"/>
    <w:rsid w:val="00930175"/>
    <w:rsid w:val="009572AC"/>
    <w:rsid w:val="0096035B"/>
    <w:rsid w:val="00973558"/>
    <w:rsid w:val="009814B9"/>
    <w:rsid w:val="00981B71"/>
    <w:rsid w:val="00985CAF"/>
    <w:rsid w:val="00991205"/>
    <w:rsid w:val="009946C9"/>
    <w:rsid w:val="00996A12"/>
    <w:rsid w:val="009B3F20"/>
    <w:rsid w:val="009C26B7"/>
    <w:rsid w:val="009E09A2"/>
    <w:rsid w:val="009E0AB3"/>
    <w:rsid w:val="009E1296"/>
    <w:rsid w:val="00A02A58"/>
    <w:rsid w:val="00A04ED9"/>
    <w:rsid w:val="00A13938"/>
    <w:rsid w:val="00A709E3"/>
    <w:rsid w:val="00A77087"/>
    <w:rsid w:val="00A84A93"/>
    <w:rsid w:val="00A86E6F"/>
    <w:rsid w:val="00A9308D"/>
    <w:rsid w:val="00AA1037"/>
    <w:rsid w:val="00AC11D0"/>
    <w:rsid w:val="00AC1ACB"/>
    <w:rsid w:val="00AC54E9"/>
    <w:rsid w:val="00AD7835"/>
    <w:rsid w:val="00AD7DAC"/>
    <w:rsid w:val="00AE38D2"/>
    <w:rsid w:val="00AF4C96"/>
    <w:rsid w:val="00B06B02"/>
    <w:rsid w:val="00B100C0"/>
    <w:rsid w:val="00B20CA1"/>
    <w:rsid w:val="00B23CEC"/>
    <w:rsid w:val="00B527D2"/>
    <w:rsid w:val="00B71905"/>
    <w:rsid w:val="00B7305D"/>
    <w:rsid w:val="00B7463A"/>
    <w:rsid w:val="00B805DB"/>
    <w:rsid w:val="00B825F6"/>
    <w:rsid w:val="00B91D9E"/>
    <w:rsid w:val="00BA4647"/>
    <w:rsid w:val="00BB0DCA"/>
    <w:rsid w:val="00BB11F5"/>
    <w:rsid w:val="00BB48E4"/>
    <w:rsid w:val="00BD1DF2"/>
    <w:rsid w:val="00BD201E"/>
    <w:rsid w:val="00BF1A67"/>
    <w:rsid w:val="00C042A3"/>
    <w:rsid w:val="00C068A6"/>
    <w:rsid w:val="00C14151"/>
    <w:rsid w:val="00C1628B"/>
    <w:rsid w:val="00C360BD"/>
    <w:rsid w:val="00C4465E"/>
    <w:rsid w:val="00C50D9D"/>
    <w:rsid w:val="00C5140D"/>
    <w:rsid w:val="00C73BE6"/>
    <w:rsid w:val="00C830DC"/>
    <w:rsid w:val="00C858F2"/>
    <w:rsid w:val="00C85AD6"/>
    <w:rsid w:val="00CB29B0"/>
    <w:rsid w:val="00CB3135"/>
    <w:rsid w:val="00CB579D"/>
    <w:rsid w:val="00CC15E2"/>
    <w:rsid w:val="00CD0150"/>
    <w:rsid w:val="00CD03E6"/>
    <w:rsid w:val="00CD3A3F"/>
    <w:rsid w:val="00CF7AD4"/>
    <w:rsid w:val="00D22C28"/>
    <w:rsid w:val="00D33CE6"/>
    <w:rsid w:val="00D53801"/>
    <w:rsid w:val="00D620C2"/>
    <w:rsid w:val="00D8720C"/>
    <w:rsid w:val="00D979E5"/>
    <w:rsid w:val="00DA586B"/>
    <w:rsid w:val="00DD3602"/>
    <w:rsid w:val="00DD5566"/>
    <w:rsid w:val="00DE652C"/>
    <w:rsid w:val="00DF04C2"/>
    <w:rsid w:val="00E06D8C"/>
    <w:rsid w:val="00E13344"/>
    <w:rsid w:val="00E221DC"/>
    <w:rsid w:val="00E277E1"/>
    <w:rsid w:val="00E27A7D"/>
    <w:rsid w:val="00E35239"/>
    <w:rsid w:val="00E36F0E"/>
    <w:rsid w:val="00E53C4A"/>
    <w:rsid w:val="00E67814"/>
    <w:rsid w:val="00E82090"/>
    <w:rsid w:val="00EA207A"/>
    <w:rsid w:val="00EB31A4"/>
    <w:rsid w:val="00EC699C"/>
    <w:rsid w:val="00ED3899"/>
    <w:rsid w:val="00EE109B"/>
    <w:rsid w:val="00EF4181"/>
    <w:rsid w:val="00EF6A83"/>
    <w:rsid w:val="00F011F8"/>
    <w:rsid w:val="00F014F6"/>
    <w:rsid w:val="00F04E1C"/>
    <w:rsid w:val="00F10376"/>
    <w:rsid w:val="00F30502"/>
    <w:rsid w:val="00F30B7D"/>
    <w:rsid w:val="00F5037D"/>
    <w:rsid w:val="00F61456"/>
    <w:rsid w:val="00F6205C"/>
    <w:rsid w:val="00F65FD7"/>
    <w:rsid w:val="00F7740D"/>
    <w:rsid w:val="00F823D1"/>
    <w:rsid w:val="00F863F9"/>
    <w:rsid w:val="00F92AA3"/>
    <w:rsid w:val="00FA2422"/>
    <w:rsid w:val="00FA6181"/>
    <w:rsid w:val="00FD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D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D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AE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8D2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AE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8D2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BDFEBC-FFC4-4F6A-8694-16B79F8867B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8674C3B-2FC6-4CF4-AA8F-B2BE76E6A025}">
      <dgm:prSet phldrT="[Text]"/>
      <dgm:spPr/>
      <dgm:t>
        <a:bodyPr/>
        <a:lstStyle/>
        <a:p>
          <a:r>
            <a:rPr lang="en-US"/>
            <a:t>Saya</a:t>
          </a:r>
        </a:p>
      </dgm:t>
    </dgm:pt>
    <dgm:pt modelId="{ED3C8044-70E8-45B6-8730-473A2DF88C25}" type="parTrans" cxnId="{7A14B9ED-1FF0-41B5-81A2-8FEE8E13BD8F}">
      <dgm:prSet/>
      <dgm:spPr/>
      <dgm:t>
        <a:bodyPr/>
        <a:lstStyle/>
        <a:p>
          <a:endParaRPr lang="en-US"/>
        </a:p>
      </dgm:t>
    </dgm:pt>
    <dgm:pt modelId="{AD690CA9-4A00-4274-9C01-77BFB3E4EABB}" type="sibTrans" cxnId="{7A14B9ED-1FF0-41B5-81A2-8FEE8E13BD8F}">
      <dgm:prSet/>
      <dgm:spPr/>
      <dgm:t>
        <a:bodyPr/>
        <a:lstStyle/>
        <a:p>
          <a:endParaRPr lang="en-US"/>
        </a:p>
      </dgm:t>
    </dgm:pt>
    <dgm:pt modelId="{A7F7D26A-1B76-473F-BA8B-D6EA450E4CA1}">
      <dgm:prSet phldrT="[Text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Peristiwa paling menyenangkan dalam hidup</a:t>
          </a:r>
        </a:p>
      </dgm:t>
    </dgm:pt>
    <dgm:pt modelId="{84A59390-F430-445C-B142-3B0E157DC8DA}" type="parTrans" cxnId="{148C193D-E59C-40AA-A870-D149F803B04C}">
      <dgm:prSet/>
      <dgm:spPr/>
      <dgm:t>
        <a:bodyPr/>
        <a:lstStyle/>
        <a:p>
          <a:endParaRPr lang="en-US"/>
        </a:p>
      </dgm:t>
    </dgm:pt>
    <dgm:pt modelId="{E9BD2A66-7D90-4C00-B90A-6A716B06D362}" type="sibTrans" cxnId="{148C193D-E59C-40AA-A870-D149F803B04C}">
      <dgm:prSet/>
      <dgm:spPr/>
      <dgm:t>
        <a:bodyPr/>
        <a:lstStyle/>
        <a:p>
          <a:endParaRPr lang="en-US"/>
        </a:p>
      </dgm:t>
    </dgm:pt>
    <dgm:pt modelId="{7E913742-AE7E-483F-B1CE-FA8B3FE9382D}">
      <dgm:prSet phldrT="[Text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Orang yang paling saya benci</a:t>
          </a:r>
        </a:p>
      </dgm:t>
    </dgm:pt>
    <dgm:pt modelId="{2D7EE9D6-318F-4F40-AAFA-FEFA73C73C3F}" type="parTrans" cxnId="{4560A245-F27E-4F09-B0FE-A52C6037BCD8}">
      <dgm:prSet/>
      <dgm:spPr/>
      <dgm:t>
        <a:bodyPr/>
        <a:lstStyle/>
        <a:p>
          <a:endParaRPr lang="en-US"/>
        </a:p>
      </dgm:t>
    </dgm:pt>
    <dgm:pt modelId="{4ACA2B26-2838-424C-8C74-10E353C1D521}" type="sibTrans" cxnId="{4560A245-F27E-4F09-B0FE-A52C6037BCD8}">
      <dgm:prSet/>
      <dgm:spPr/>
      <dgm:t>
        <a:bodyPr/>
        <a:lstStyle/>
        <a:p>
          <a:endParaRPr lang="en-US"/>
        </a:p>
      </dgm:t>
    </dgm:pt>
    <dgm:pt modelId="{95F21482-33F8-4FC7-951A-21ACBC51824C}">
      <dgm:prSet phldrT="[Text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Tokoh idola</a:t>
          </a:r>
        </a:p>
      </dgm:t>
    </dgm:pt>
    <dgm:pt modelId="{B6E3320C-43E4-49F2-8505-5FD1031EB302}" type="parTrans" cxnId="{6F4E9B36-6F62-4FB6-80A0-ABEEE933A0CA}">
      <dgm:prSet/>
      <dgm:spPr/>
      <dgm:t>
        <a:bodyPr/>
        <a:lstStyle/>
        <a:p>
          <a:endParaRPr lang="en-US"/>
        </a:p>
      </dgm:t>
    </dgm:pt>
    <dgm:pt modelId="{09FA8D90-5BF1-456F-82D4-D338E59A47C3}" type="sibTrans" cxnId="{6F4E9B36-6F62-4FB6-80A0-ABEEE933A0CA}">
      <dgm:prSet/>
      <dgm:spPr/>
      <dgm:t>
        <a:bodyPr/>
        <a:lstStyle/>
        <a:p>
          <a:endParaRPr lang="en-US"/>
        </a:p>
      </dgm:t>
    </dgm:pt>
    <dgm:pt modelId="{9FA4B5F9-624E-446E-8005-265EC493AE43}">
      <dgm:prSet phldrT="[Text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Pemeluk agama lain</a:t>
          </a:r>
        </a:p>
      </dgm:t>
    </dgm:pt>
    <dgm:pt modelId="{0CE7B8D4-558D-4477-9E00-F41618FDB113}" type="parTrans" cxnId="{8A81746A-4918-4559-B820-F02E41824F7F}">
      <dgm:prSet/>
      <dgm:spPr/>
      <dgm:t>
        <a:bodyPr/>
        <a:lstStyle/>
        <a:p>
          <a:endParaRPr lang="en-US"/>
        </a:p>
      </dgm:t>
    </dgm:pt>
    <dgm:pt modelId="{A4B4117A-625F-40BB-AC79-408DCB084179}" type="sibTrans" cxnId="{8A81746A-4918-4559-B820-F02E41824F7F}">
      <dgm:prSet/>
      <dgm:spPr/>
      <dgm:t>
        <a:bodyPr/>
        <a:lstStyle/>
        <a:p>
          <a:endParaRPr lang="en-US"/>
        </a:p>
      </dgm:t>
    </dgm:pt>
    <dgm:pt modelId="{B8558A77-7B41-4316-B563-70E9D00B289D}">
      <dgm:prSet phldrT="[Text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Peristiwa paling menyedihkan dalam hidup</a:t>
          </a:r>
        </a:p>
      </dgm:t>
    </dgm:pt>
    <dgm:pt modelId="{57781479-765B-45F6-B7F2-DB3FCAB51B35}" type="parTrans" cxnId="{694300BC-8456-474B-B09A-5F47D625E5D7}">
      <dgm:prSet/>
      <dgm:spPr/>
      <dgm:t>
        <a:bodyPr/>
        <a:lstStyle/>
        <a:p>
          <a:endParaRPr lang="en-US"/>
        </a:p>
      </dgm:t>
    </dgm:pt>
    <dgm:pt modelId="{747349EE-C9F1-4386-B999-DFFFCBCFDC13}" type="sibTrans" cxnId="{694300BC-8456-474B-B09A-5F47D625E5D7}">
      <dgm:prSet/>
      <dgm:spPr/>
      <dgm:t>
        <a:bodyPr/>
        <a:lstStyle/>
        <a:p>
          <a:endParaRPr lang="en-US"/>
        </a:p>
      </dgm:t>
    </dgm:pt>
    <dgm:pt modelId="{5901E069-1185-4969-A7A1-CA9A0A51C907}">
      <dgm:prSet phldrT="[Text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Orang terdekat saat ini</a:t>
          </a:r>
        </a:p>
      </dgm:t>
    </dgm:pt>
    <dgm:pt modelId="{64A5B05E-81BC-43DA-A966-59D365D7BEF3}" type="parTrans" cxnId="{0182EE2C-8811-4126-9288-E4ABE6FBB442}">
      <dgm:prSet/>
      <dgm:spPr/>
      <dgm:t>
        <a:bodyPr/>
        <a:lstStyle/>
        <a:p>
          <a:endParaRPr lang="en-US"/>
        </a:p>
      </dgm:t>
    </dgm:pt>
    <dgm:pt modelId="{24FAAAAD-F26C-4CE1-B0C7-08CC4D2CCC5A}" type="sibTrans" cxnId="{0182EE2C-8811-4126-9288-E4ABE6FBB442}">
      <dgm:prSet/>
      <dgm:spPr/>
      <dgm:t>
        <a:bodyPr/>
        <a:lstStyle/>
        <a:p>
          <a:endParaRPr lang="en-US"/>
        </a:p>
      </dgm:t>
    </dgm:pt>
    <dgm:pt modelId="{5BE10E88-4F8F-470D-A6CB-205BDC96562E}" type="pres">
      <dgm:prSet presAssocID="{16BDFEBC-FFC4-4F6A-8694-16B79F8867B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9212359-7B3F-48A6-9A2C-66F7B4C058FA}" type="pres">
      <dgm:prSet presAssocID="{48674C3B-2FC6-4CF4-AA8F-B2BE76E6A025}" presName="centerShape" presStyleLbl="node0" presStyleIdx="0" presStyleCnt="1"/>
      <dgm:spPr/>
      <dgm:t>
        <a:bodyPr/>
        <a:lstStyle/>
        <a:p>
          <a:endParaRPr lang="en-US"/>
        </a:p>
      </dgm:t>
    </dgm:pt>
    <dgm:pt modelId="{2887243C-D769-4654-98FD-529886F4291A}" type="pres">
      <dgm:prSet presAssocID="{84A59390-F430-445C-B142-3B0E157DC8DA}" presName="Name9" presStyleLbl="parChTrans1D2" presStyleIdx="0" presStyleCnt="6"/>
      <dgm:spPr/>
      <dgm:t>
        <a:bodyPr/>
        <a:lstStyle/>
        <a:p>
          <a:endParaRPr lang="en-US"/>
        </a:p>
      </dgm:t>
    </dgm:pt>
    <dgm:pt modelId="{27479F77-7F7E-44E2-8892-131A7C1F179E}" type="pres">
      <dgm:prSet presAssocID="{84A59390-F430-445C-B142-3B0E157DC8DA}" presName="connTx" presStyleLbl="parChTrans1D2" presStyleIdx="0" presStyleCnt="6"/>
      <dgm:spPr/>
      <dgm:t>
        <a:bodyPr/>
        <a:lstStyle/>
        <a:p>
          <a:endParaRPr lang="en-US"/>
        </a:p>
      </dgm:t>
    </dgm:pt>
    <dgm:pt modelId="{412E65F3-0083-4FDF-9E68-CF6DA00F5B98}" type="pres">
      <dgm:prSet presAssocID="{A7F7D26A-1B76-473F-BA8B-D6EA450E4CA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B85855-BEDC-44BF-8754-529B60CFB262}" type="pres">
      <dgm:prSet presAssocID="{57781479-765B-45F6-B7F2-DB3FCAB51B35}" presName="Name9" presStyleLbl="parChTrans1D2" presStyleIdx="1" presStyleCnt="6"/>
      <dgm:spPr/>
      <dgm:t>
        <a:bodyPr/>
        <a:lstStyle/>
        <a:p>
          <a:endParaRPr lang="en-US"/>
        </a:p>
      </dgm:t>
    </dgm:pt>
    <dgm:pt modelId="{7E618EFF-3F1C-4F49-A21E-C447C49299F7}" type="pres">
      <dgm:prSet presAssocID="{57781479-765B-45F6-B7F2-DB3FCAB51B35}" presName="connTx" presStyleLbl="parChTrans1D2" presStyleIdx="1" presStyleCnt="6"/>
      <dgm:spPr/>
      <dgm:t>
        <a:bodyPr/>
        <a:lstStyle/>
        <a:p>
          <a:endParaRPr lang="en-US"/>
        </a:p>
      </dgm:t>
    </dgm:pt>
    <dgm:pt modelId="{545800CF-C0F9-441D-9A34-438CC37E7191}" type="pres">
      <dgm:prSet presAssocID="{B8558A77-7B41-4316-B563-70E9D00B289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BAACEF-D272-4136-90F2-5E49B06485B8}" type="pres">
      <dgm:prSet presAssocID="{64A5B05E-81BC-43DA-A966-59D365D7BEF3}" presName="Name9" presStyleLbl="parChTrans1D2" presStyleIdx="2" presStyleCnt="6"/>
      <dgm:spPr/>
    </dgm:pt>
    <dgm:pt modelId="{EA02E16B-DD85-4D7B-ACBB-E15BB943168B}" type="pres">
      <dgm:prSet presAssocID="{64A5B05E-81BC-43DA-A966-59D365D7BEF3}" presName="connTx" presStyleLbl="parChTrans1D2" presStyleIdx="2" presStyleCnt="6"/>
      <dgm:spPr/>
    </dgm:pt>
    <dgm:pt modelId="{BC0E1AF9-2A74-4F60-B3B5-4AB2F55BBDDB}" type="pres">
      <dgm:prSet presAssocID="{5901E069-1185-4969-A7A1-CA9A0A51C90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653A0C-5E04-45D2-B057-016B8714C755}" type="pres">
      <dgm:prSet presAssocID="{2D7EE9D6-318F-4F40-AAFA-FEFA73C73C3F}" presName="Name9" presStyleLbl="parChTrans1D2" presStyleIdx="3" presStyleCnt="6"/>
      <dgm:spPr/>
      <dgm:t>
        <a:bodyPr/>
        <a:lstStyle/>
        <a:p>
          <a:endParaRPr lang="en-US"/>
        </a:p>
      </dgm:t>
    </dgm:pt>
    <dgm:pt modelId="{BCE31ECF-76D8-4401-8203-2938E876956D}" type="pres">
      <dgm:prSet presAssocID="{2D7EE9D6-318F-4F40-AAFA-FEFA73C73C3F}" presName="connTx" presStyleLbl="parChTrans1D2" presStyleIdx="3" presStyleCnt="6"/>
      <dgm:spPr/>
      <dgm:t>
        <a:bodyPr/>
        <a:lstStyle/>
        <a:p>
          <a:endParaRPr lang="en-US"/>
        </a:p>
      </dgm:t>
    </dgm:pt>
    <dgm:pt modelId="{02F6BA82-2D0B-40FD-A277-09D32FC96138}" type="pres">
      <dgm:prSet presAssocID="{7E913742-AE7E-483F-B1CE-FA8B3FE9382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90B3D5-89DE-4CFE-8CF5-8428B90C18F6}" type="pres">
      <dgm:prSet presAssocID="{B6E3320C-43E4-49F2-8505-5FD1031EB302}" presName="Name9" presStyleLbl="parChTrans1D2" presStyleIdx="4" presStyleCnt="6"/>
      <dgm:spPr/>
      <dgm:t>
        <a:bodyPr/>
        <a:lstStyle/>
        <a:p>
          <a:endParaRPr lang="en-US"/>
        </a:p>
      </dgm:t>
    </dgm:pt>
    <dgm:pt modelId="{08A2B4F1-EAC4-4AB7-8AC8-D77CAFDA11A9}" type="pres">
      <dgm:prSet presAssocID="{B6E3320C-43E4-49F2-8505-5FD1031EB302}" presName="connTx" presStyleLbl="parChTrans1D2" presStyleIdx="4" presStyleCnt="6"/>
      <dgm:spPr/>
      <dgm:t>
        <a:bodyPr/>
        <a:lstStyle/>
        <a:p>
          <a:endParaRPr lang="en-US"/>
        </a:p>
      </dgm:t>
    </dgm:pt>
    <dgm:pt modelId="{D2AB1245-5874-472B-9C66-5455ADFE8611}" type="pres">
      <dgm:prSet presAssocID="{95F21482-33F8-4FC7-951A-21ACBC51824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3941CA-3B19-42F3-86A6-5D3B908F25F9}" type="pres">
      <dgm:prSet presAssocID="{0CE7B8D4-558D-4477-9E00-F41618FDB113}" presName="Name9" presStyleLbl="parChTrans1D2" presStyleIdx="5" presStyleCnt="6"/>
      <dgm:spPr/>
      <dgm:t>
        <a:bodyPr/>
        <a:lstStyle/>
        <a:p>
          <a:endParaRPr lang="en-US"/>
        </a:p>
      </dgm:t>
    </dgm:pt>
    <dgm:pt modelId="{71F25B86-7865-4E29-8F99-407A5A5D2223}" type="pres">
      <dgm:prSet presAssocID="{0CE7B8D4-558D-4477-9E00-F41618FDB113}" presName="connTx" presStyleLbl="parChTrans1D2" presStyleIdx="5" presStyleCnt="6"/>
      <dgm:spPr/>
      <dgm:t>
        <a:bodyPr/>
        <a:lstStyle/>
        <a:p>
          <a:endParaRPr lang="en-US"/>
        </a:p>
      </dgm:t>
    </dgm:pt>
    <dgm:pt modelId="{6D8042B2-0F48-4EC7-B2F4-5FE57C320834}" type="pres">
      <dgm:prSet presAssocID="{9FA4B5F9-624E-446E-8005-265EC493AE4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3C09CD-EF62-4B60-A009-4228DA7592DE}" type="presOf" srcId="{48674C3B-2FC6-4CF4-AA8F-B2BE76E6A025}" destId="{09212359-7B3F-48A6-9A2C-66F7B4C058FA}" srcOrd="0" destOrd="0" presId="urn:microsoft.com/office/officeart/2005/8/layout/radial1"/>
    <dgm:cxn modelId="{775A39B0-7D08-468F-8E9B-374A20BF7ECD}" type="presOf" srcId="{16BDFEBC-FFC4-4F6A-8694-16B79F8867B1}" destId="{5BE10E88-4F8F-470D-A6CB-205BDC96562E}" srcOrd="0" destOrd="0" presId="urn:microsoft.com/office/officeart/2005/8/layout/radial1"/>
    <dgm:cxn modelId="{19C0531A-0F8E-49FD-AD82-AAE96D69CEBD}" type="presOf" srcId="{A7F7D26A-1B76-473F-BA8B-D6EA450E4CA1}" destId="{412E65F3-0083-4FDF-9E68-CF6DA00F5B98}" srcOrd="0" destOrd="0" presId="urn:microsoft.com/office/officeart/2005/8/layout/radial1"/>
    <dgm:cxn modelId="{6F4E9B36-6F62-4FB6-80A0-ABEEE933A0CA}" srcId="{48674C3B-2FC6-4CF4-AA8F-B2BE76E6A025}" destId="{95F21482-33F8-4FC7-951A-21ACBC51824C}" srcOrd="4" destOrd="0" parTransId="{B6E3320C-43E4-49F2-8505-5FD1031EB302}" sibTransId="{09FA8D90-5BF1-456F-82D4-D338E59A47C3}"/>
    <dgm:cxn modelId="{076177B4-560E-4F05-B206-44A8DB844317}" type="presOf" srcId="{64A5B05E-81BC-43DA-A966-59D365D7BEF3}" destId="{EA02E16B-DD85-4D7B-ACBB-E15BB943168B}" srcOrd="1" destOrd="0" presId="urn:microsoft.com/office/officeart/2005/8/layout/radial1"/>
    <dgm:cxn modelId="{ACD53B7B-20C8-47EF-BF6B-B305990332F3}" type="presOf" srcId="{B8558A77-7B41-4316-B563-70E9D00B289D}" destId="{545800CF-C0F9-441D-9A34-438CC37E7191}" srcOrd="0" destOrd="0" presId="urn:microsoft.com/office/officeart/2005/8/layout/radial1"/>
    <dgm:cxn modelId="{383C238B-5B34-4BA6-A146-3612B823873F}" type="presOf" srcId="{B6E3320C-43E4-49F2-8505-5FD1031EB302}" destId="{0290B3D5-89DE-4CFE-8CF5-8428B90C18F6}" srcOrd="0" destOrd="0" presId="urn:microsoft.com/office/officeart/2005/8/layout/radial1"/>
    <dgm:cxn modelId="{BB31482C-D368-43BF-A49E-BFA655322FCE}" type="presOf" srcId="{95F21482-33F8-4FC7-951A-21ACBC51824C}" destId="{D2AB1245-5874-472B-9C66-5455ADFE8611}" srcOrd="0" destOrd="0" presId="urn:microsoft.com/office/officeart/2005/8/layout/radial1"/>
    <dgm:cxn modelId="{58340BE5-B44C-4B44-A2B4-B226CDE095F9}" type="presOf" srcId="{57781479-765B-45F6-B7F2-DB3FCAB51B35}" destId="{B9B85855-BEDC-44BF-8754-529B60CFB262}" srcOrd="0" destOrd="0" presId="urn:microsoft.com/office/officeart/2005/8/layout/radial1"/>
    <dgm:cxn modelId="{2292F2FF-AB32-4CAC-B07F-0E305B227FA5}" type="presOf" srcId="{2D7EE9D6-318F-4F40-AAFA-FEFA73C73C3F}" destId="{BCE31ECF-76D8-4401-8203-2938E876956D}" srcOrd="1" destOrd="0" presId="urn:microsoft.com/office/officeart/2005/8/layout/radial1"/>
    <dgm:cxn modelId="{0182EE2C-8811-4126-9288-E4ABE6FBB442}" srcId="{48674C3B-2FC6-4CF4-AA8F-B2BE76E6A025}" destId="{5901E069-1185-4969-A7A1-CA9A0A51C907}" srcOrd="2" destOrd="0" parTransId="{64A5B05E-81BC-43DA-A966-59D365D7BEF3}" sibTransId="{24FAAAAD-F26C-4CE1-B0C7-08CC4D2CCC5A}"/>
    <dgm:cxn modelId="{BFBE2640-3B41-45AD-B032-C391E76E42A9}" type="presOf" srcId="{57781479-765B-45F6-B7F2-DB3FCAB51B35}" destId="{7E618EFF-3F1C-4F49-A21E-C447C49299F7}" srcOrd="1" destOrd="0" presId="urn:microsoft.com/office/officeart/2005/8/layout/radial1"/>
    <dgm:cxn modelId="{A9D7B039-3D5F-4E31-9507-3775A2615ECE}" type="presOf" srcId="{84A59390-F430-445C-B142-3B0E157DC8DA}" destId="{2887243C-D769-4654-98FD-529886F4291A}" srcOrd="0" destOrd="0" presId="urn:microsoft.com/office/officeart/2005/8/layout/radial1"/>
    <dgm:cxn modelId="{148C193D-E59C-40AA-A870-D149F803B04C}" srcId="{48674C3B-2FC6-4CF4-AA8F-B2BE76E6A025}" destId="{A7F7D26A-1B76-473F-BA8B-D6EA450E4CA1}" srcOrd="0" destOrd="0" parTransId="{84A59390-F430-445C-B142-3B0E157DC8DA}" sibTransId="{E9BD2A66-7D90-4C00-B90A-6A716B06D362}"/>
    <dgm:cxn modelId="{8A81746A-4918-4559-B820-F02E41824F7F}" srcId="{48674C3B-2FC6-4CF4-AA8F-B2BE76E6A025}" destId="{9FA4B5F9-624E-446E-8005-265EC493AE43}" srcOrd="5" destOrd="0" parTransId="{0CE7B8D4-558D-4477-9E00-F41618FDB113}" sibTransId="{A4B4117A-625F-40BB-AC79-408DCB084179}"/>
    <dgm:cxn modelId="{F2475186-E59F-46A3-81C7-1111AA66707E}" type="presOf" srcId="{9FA4B5F9-624E-446E-8005-265EC493AE43}" destId="{6D8042B2-0F48-4EC7-B2F4-5FE57C320834}" srcOrd="0" destOrd="0" presId="urn:microsoft.com/office/officeart/2005/8/layout/radial1"/>
    <dgm:cxn modelId="{7A14B9ED-1FF0-41B5-81A2-8FEE8E13BD8F}" srcId="{16BDFEBC-FFC4-4F6A-8694-16B79F8867B1}" destId="{48674C3B-2FC6-4CF4-AA8F-B2BE76E6A025}" srcOrd="0" destOrd="0" parTransId="{ED3C8044-70E8-45B6-8730-473A2DF88C25}" sibTransId="{AD690CA9-4A00-4274-9C01-77BFB3E4EABB}"/>
    <dgm:cxn modelId="{694300BC-8456-474B-B09A-5F47D625E5D7}" srcId="{48674C3B-2FC6-4CF4-AA8F-B2BE76E6A025}" destId="{B8558A77-7B41-4316-B563-70E9D00B289D}" srcOrd="1" destOrd="0" parTransId="{57781479-765B-45F6-B7F2-DB3FCAB51B35}" sibTransId="{747349EE-C9F1-4386-B999-DFFFCBCFDC13}"/>
    <dgm:cxn modelId="{FB16B729-C7E6-45E5-AB81-6D7323A99F3F}" type="presOf" srcId="{5901E069-1185-4969-A7A1-CA9A0A51C907}" destId="{BC0E1AF9-2A74-4F60-B3B5-4AB2F55BBDDB}" srcOrd="0" destOrd="0" presId="urn:microsoft.com/office/officeart/2005/8/layout/radial1"/>
    <dgm:cxn modelId="{5C869FA8-274F-4E42-845D-B435DFA1FE16}" type="presOf" srcId="{2D7EE9D6-318F-4F40-AAFA-FEFA73C73C3F}" destId="{60653A0C-5E04-45D2-B057-016B8714C755}" srcOrd="0" destOrd="0" presId="urn:microsoft.com/office/officeart/2005/8/layout/radial1"/>
    <dgm:cxn modelId="{901C0695-14C8-4371-A7AD-7B9D049F947E}" type="presOf" srcId="{7E913742-AE7E-483F-B1CE-FA8B3FE9382D}" destId="{02F6BA82-2D0B-40FD-A277-09D32FC96138}" srcOrd="0" destOrd="0" presId="urn:microsoft.com/office/officeart/2005/8/layout/radial1"/>
    <dgm:cxn modelId="{AA554D9A-9625-45C2-AF49-40DC08AA1E9E}" type="presOf" srcId="{0CE7B8D4-558D-4477-9E00-F41618FDB113}" destId="{B73941CA-3B19-42F3-86A6-5D3B908F25F9}" srcOrd="0" destOrd="0" presId="urn:microsoft.com/office/officeart/2005/8/layout/radial1"/>
    <dgm:cxn modelId="{4560A245-F27E-4F09-B0FE-A52C6037BCD8}" srcId="{48674C3B-2FC6-4CF4-AA8F-B2BE76E6A025}" destId="{7E913742-AE7E-483F-B1CE-FA8B3FE9382D}" srcOrd="3" destOrd="0" parTransId="{2D7EE9D6-318F-4F40-AAFA-FEFA73C73C3F}" sibTransId="{4ACA2B26-2838-424C-8C74-10E353C1D521}"/>
    <dgm:cxn modelId="{96F6CBFD-5749-4A54-9B2A-7AC399162597}" type="presOf" srcId="{0CE7B8D4-558D-4477-9E00-F41618FDB113}" destId="{71F25B86-7865-4E29-8F99-407A5A5D2223}" srcOrd="1" destOrd="0" presId="urn:microsoft.com/office/officeart/2005/8/layout/radial1"/>
    <dgm:cxn modelId="{CA75F82D-5731-41F7-9A19-63AEFD6F660A}" type="presOf" srcId="{B6E3320C-43E4-49F2-8505-5FD1031EB302}" destId="{08A2B4F1-EAC4-4AB7-8AC8-D77CAFDA11A9}" srcOrd="1" destOrd="0" presId="urn:microsoft.com/office/officeart/2005/8/layout/radial1"/>
    <dgm:cxn modelId="{19E87DE1-7888-42DE-9A99-D19578EBC2E7}" type="presOf" srcId="{64A5B05E-81BC-43DA-A966-59D365D7BEF3}" destId="{DEBAACEF-D272-4136-90F2-5E49B06485B8}" srcOrd="0" destOrd="0" presId="urn:microsoft.com/office/officeart/2005/8/layout/radial1"/>
    <dgm:cxn modelId="{035D1B96-B4D5-468D-A354-ED4C1E013212}" type="presOf" srcId="{84A59390-F430-445C-B142-3B0E157DC8DA}" destId="{27479F77-7F7E-44E2-8892-131A7C1F179E}" srcOrd="1" destOrd="0" presId="urn:microsoft.com/office/officeart/2005/8/layout/radial1"/>
    <dgm:cxn modelId="{700AE4F3-AF20-4518-A6EF-377DCC9EB9CA}" type="presParOf" srcId="{5BE10E88-4F8F-470D-A6CB-205BDC96562E}" destId="{09212359-7B3F-48A6-9A2C-66F7B4C058FA}" srcOrd="0" destOrd="0" presId="urn:microsoft.com/office/officeart/2005/8/layout/radial1"/>
    <dgm:cxn modelId="{47FD960D-4B62-4870-A5E8-A5A482EDBFE8}" type="presParOf" srcId="{5BE10E88-4F8F-470D-A6CB-205BDC96562E}" destId="{2887243C-D769-4654-98FD-529886F4291A}" srcOrd="1" destOrd="0" presId="urn:microsoft.com/office/officeart/2005/8/layout/radial1"/>
    <dgm:cxn modelId="{F5EA5A55-3802-4F8C-A063-75EABC96D1CC}" type="presParOf" srcId="{2887243C-D769-4654-98FD-529886F4291A}" destId="{27479F77-7F7E-44E2-8892-131A7C1F179E}" srcOrd="0" destOrd="0" presId="urn:microsoft.com/office/officeart/2005/8/layout/radial1"/>
    <dgm:cxn modelId="{415A9437-0FE5-49CF-9D23-69D51508831B}" type="presParOf" srcId="{5BE10E88-4F8F-470D-A6CB-205BDC96562E}" destId="{412E65F3-0083-4FDF-9E68-CF6DA00F5B98}" srcOrd="2" destOrd="0" presId="urn:microsoft.com/office/officeart/2005/8/layout/radial1"/>
    <dgm:cxn modelId="{91E2D5FF-B3D4-413D-8C69-75805DC3D958}" type="presParOf" srcId="{5BE10E88-4F8F-470D-A6CB-205BDC96562E}" destId="{B9B85855-BEDC-44BF-8754-529B60CFB262}" srcOrd="3" destOrd="0" presId="urn:microsoft.com/office/officeart/2005/8/layout/radial1"/>
    <dgm:cxn modelId="{ADE7366E-FB80-43E3-B432-3923A6CC0FD4}" type="presParOf" srcId="{B9B85855-BEDC-44BF-8754-529B60CFB262}" destId="{7E618EFF-3F1C-4F49-A21E-C447C49299F7}" srcOrd="0" destOrd="0" presId="urn:microsoft.com/office/officeart/2005/8/layout/radial1"/>
    <dgm:cxn modelId="{0D247036-F83E-42BD-B665-EC04378477E0}" type="presParOf" srcId="{5BE10E88-4F8F-470D-A6CB-205BDC96562E}" destId="{545800CF-C0F9-441D-9A34-438CC37E7191}" srcOrd="4" destOrd="0" presId="urn:microsoft.com/office/officeart/2005/8/layout/radial1"/>
    <dgm:cxn modelId="{1B63A89F-ACE0-4A7D-A187-BC6FE1E2ACE4}" type="presParOf" srcId="{5BE10E88-4F8F-470D-A6CB-205BDC96562E}" destId="{DEBAACEF-D272-4136-90F2-5E49B06485B8}" srcOrd="5" destOrd="0" presId="urn:microsoft.com/office/officeart/2005/8/layout/radial1"/>
    <dgm:cxn modelId="{9CFB835F-5AB8-4021-87FC-5B9C4CB5D2F7}" type="presParOf" srcId="{DEBAACEF-D272-4136-90F2-5E49B06485B8}" destId="{EA02E16B-DD85-4D7B-ACBB-E15BB943168B}" srcOrd="0" destOrd="0" presId="urn:microsoft.com/office/officeart/2005/8/layout/radial1"/>
    <dgm:cxn modelId="{883694A4-E6F6-4796-BF85-177D8A58BF61}" type="presParOf" srcId="{5BE10E88-4F8F-470D-A6CB-205BDC96562E}" destId="{BC0E1AF9-2A74-4F60-B3B5-4AB2F55BBDDB}" srcOrd="6" destOrd="0" presId="urn:microsoft.com/office/officeart/2005/8/layout/radial1"/>
    <dgm:cxn modelId="{E6DCE2E1-D7E4-4A8A-9307-099E96C2B91C}" type="presParOf" srcId="{5BE10E88-4F8F-470D-A6CB-205BDC96562E}" destId="{60653A0C-5E04-45D2-B057-016B8714C755}" srcOrd="7" destOrd="0" presId="urn:microsoft.com/office/officeart/2005/8/layout/radial1"/>
    <dgm:cxn modelId="{58C6F890-983E-445F-BAF0-4CA83D9453B8}" type="presParOf" srcId="{60653A0C-5E04-45D2-B057-016B8714C755}" destId="{BCE31ECF-76D8-4401-8203-2938E876956D}" srcOrd="0" destOrd="0" presId="urn:microsoft.com/office/officeart/2005/8/layout/radial1"/>
    <dgm:cxn modelId="{1F4132BA-7F0F-43F4-999D-8B2A66ECBA48}" type="presParOf" srcId="{5BE10E88-4F8F-470D-A6CB-205BDC96562E}" destId="{02F6BA82-2D0B-40FD-A277-09D32FC96138}" srcOrd="8" destOrd="0" presId="urn:microsoft.com/office/officeart/2005/8/layout/radial1"/>
    <dgm:cxn modelId="{79E5ABA3-B79C-4814-BFF4-1098EFA7112D}" type="presParOf" srcId="{5BE10E88-4F8F-470D-A6CB-205BDC96562E}" destId="{0290B3D5-89DE-4CFE-8CF5-8428B90C18F6}" srcOrd="9" destOrd="0" presId="urn:microsoft.com/office/officeart/2005/8/layout/radial1"/>
    <dgm:cxn modelId="{01E555A3-AE78-48D0-AA3C-3D30554E0C80}" type="presParOf" srcId="{0290B3D5-89DE-4CFE-8CF5-8428B90C18F6}" destId="{08A2B4F1-EAC4-4AB7-8AC8-D77CAFDA11A9}" srcOrd="0" destOrd="0" presId="urn:microsoft.com/office/officeart/2005/8/layout/radial1"/>
    <dgm:cxn modelId="{0F9E2847-F390-4145-A250-7A883C980F18}" type="presParOf" srcId="{5BE10E88-4F8F-470D-A6CB-205BDC96562E}" destId="{D2AB1245-5874-472B-9C66-5455ADFE8611}" srcOrd="10" destOrd="0" presId="urn:microsoft.com/office/officeart/2005/8/layout/radial1"/>
    <dgm:cxn modelId="{A331E6AC-0E4E-44AE-9618-15A98B167E72}" type="presParOf" srcId="{5BE10E88-4F8F-470D-A6CB-205BDC96562E}" destId="{B73941CA-3B19-42F3-86A6-5D3B908F25F9}" srcOrd="11" destOrd="0" presId="urn:microsoft.com/office/officeart/2005/8/layout/radial1"/>
    <dgm:cxn modelId="{B0E89C17-8DDE-48B8-8407-9FD40AC8C2B8}" type="presParOf" srcId="{B73941CA-3B19-42F3-86A6-5D3B908F25F9}" destId="{71F25B86-7865-4E29-8F99-407A5A5D2223}" srcOrd="0" destOrd="0" presId="urn:microsoft.com/office/officeart/2005/8/layout/radial1"/>
    <dgm:cxn modelId="{E6A05645-ACAA-4979-A2FB-1F071EEE4B75}" type="presParOf" srcId="{5BE10E88-4F8F-470D-A6CB-205BDC96562E}" destId="{6D8042B2-0F48-4EC7-B2F4-5FE57C320834}" srcOrd="12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D0EE-C4D5-49AF-81D4-C5FEE13B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dcterms:created xsi:type="dcterms:W3CDTF">2013-10-31T18:01:00Z</dcterms:created>
  <dcterms:modified xsi:type="dcterms:W3CDTF">2013-10-31T18:08:00Z</dcterms:modified>
</cp:coreProperties>
</file>